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  <w:gridCol w:w="2183"/>
        <w:gridCol w:w="2183"/>
        <w:gridCol w:w="2183"/>
      </w:tblGrid>
      <w:tr w:rsidR="00F1070C" w:rsidTr="009A071F">
        <w:trPr>
          <w:trHeight w:val="705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1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2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3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4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5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6</w:t>
            </w:r>
          </w:p>
        </w:tc>
      </w:tr>
      <w:tr w:rsidR="005E6E65" w:rsidTr="006472A4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5E6E65" w:rsidRPr="00F1070C" w:rsidRDefault="005E6E65" w:rsidP="00BC2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R</w:t>
            </w:r>
          </w:p>
        </w:tc>
        <w:tc>
          <w:tcPr>
            <w:tcW w:w="2183" w:type="dxa"/>
            <w:vAlign w:val="center"/>
          </w:tcPr>
          <w:p w:rsidR="00802E59" w:rsidRDefault="006472A4" w:rsidP="00BC2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gnising our Feelings</w:t>
            </w:r>
          </w:p>
          <w:p w:rsidR="00487C82" w:rsidRPr="006472A4" w:rsidRDefault="00487C82" w:rsidP="00BC2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C55" w:rsidRPr="006472A4" w:rsidRDefault="008A2D81" w:rsidP="00BC2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8D1C55" w:rsidRPr="006472A4">
              <w:rPr>
                <w:rFonts w:ascii="Arial" w:hAnsi="Arial" w:cs="Arial"/>
                <w:sz w:val="24"/>
                <w:szCs w:val="24"/>
              </w:rPr>
              <w:t>hanges</w:t>
            </w:r>
          </w:p>
        </w:tc>
        <w:tc>
          <w:tcPr>
            <w:tcW w:w="2183" w:type="dxa"/>
            <w:vAlign w:val="center"/>
          </w:tcPr>
          <w:p w:rsidR="00802E59" w:rsidRDefault="008A2D81" w:rsidP="00BC2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ping E</w:t>
            </w:r>
            <w:r w:rsidR="008D1C55" w:rsidRPr="006472A4">
              <w:rPr>
                <w:rFonts w:ascii="Arial" w:hAnsi="Arial" w:cs="Arial"/>
                <w:sz w:val="24"/>
                <w:szCs w:val="24"/>
              </w:rPr>
              <w:t xml:space="preserve">ach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8D1C55" w:rsidRPr="006472A4">
              <w:rPr>
                <w:rFonts w:ascii="Arial" w:hAnsi="Arial" w:cs="Arial"/>
                <w:sz w:val="24"/>
                <w:szCs w:val="24"/>
              </w:rPr>
              <w:t>ther</w:t>
            </w:r>
          </w:p>
          <w:p w:rsidR="00487C82" w:rsidRPr="006472A4" w:rsidRDefault="00487C82" w:rsidP="00BC2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C55" w:rsidRPr="006472A4" w:rsidRDefault="008A2D81" w:rsidP="00BC2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les &amp; B</w:t>
            </w:r>
            <w:r w:rsidR="008D1C55" w:rsidRPr="006472A4">
              <w:rPr>
                <w:rFonts w:ascii="Arial" w:hAnsi="Arial" w:cs="Arial"/>
                <w:sz w:val="24"/>
                <w:szCs w:val="24"/>
              </w:rPr>
              <w:t>oundaries</w:t>
            </w:r>
          </w:p>
        </w:tc>
        <w:tc>
          <w:tcPr>
            <w:tcW w:w="2183" w:type="dxa"/>
            <w:vAlign w:val="center"/>
          </w:tcPr>
          <w:p w:rsidR="005E6E65" w:rsidRDefault="008A2D81" w:rsidP="00BC2195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cognising Feelings in O</w:t>
            </w:r>
            <w:r w:rsidR="008D1C55" w:rsidRPr="006472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rs</w:t>
            </w:r>
          </w:p>
          <w:p w:rsidR="00487C82" w:rsidRPr="006472A4" w:rsidRDefault="00487C82" w:rsidP="00BC2195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D1C55" w:rsidRPr="006472A4" w:rsidRDefault="008D1C55" w:rsidP="00BC2195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472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aking </w:t>
            </w:r>
            <w:r w:rsidR="008A2D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od C</w:t>
            </w:r>
            <w:r w:rsidRPr="006472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ices</w:t>
            </w:r>
          </w:p>
        </w:tc>
        <w:tc>
          <w:tcPr>
            <w:tcW w:w="2183" w:type="dxa"/>
            <w:vAlign w:val="center"/>
          </w:tcPr>
          <w:p w:rsidR="005E6E65" w:rsidRPr="006472A4" w:rsidRDefault="008D1C55" w:rsidP="00BC219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472A4">
              <w:rPr>
                <w:rFonts w:ascii="Arial" w:hAnsi="Arial" w:cs="Arial"/>
                <w:sz w:val="24"/>
                <w:szCs w:val="24"/>
              </w:rPr>
              <w:t xml:space="preserve">We are all </w:t>
            </w:r>
            <w:r w:rsidR="008A2D81">
              <w:rPr>
                <w:rFonts w:ascii="Arial" w:hAnsi="Arial" w:cs="Arial"/>
                <w:sz w:val="24"/>
                <w:szCs w:val="24"/>
              </w:rPr>
              <w:t>Different/Sp</w:t>
            </w:r>
            <w:r w:rsidRPr="006472A4">
              <w:rPr>
                <w:rFonts w:ascii="Arial" w:hAnsi="Arial" w:cs="Arial"/>
                <w:sz w:val="24"/>
                <w:szCs w:val="24"/>
              </w:rPr>
              <w:t>ecial</w:t>
            </w:r>
          </w:p>
        </w:tc>
        <w:tc>
          <w:tcPr>
            <w:tcW w:w="2183" w:type="dxa"/>
            <w:vAlign w:val="center"/>
          </w:tcPr>
          <w:p w:rsidR="005E6E65" w:rsidRDefault="008D1C55" w:rsidP="00BC2195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</w:pPr>
            <w:r w:rsidRPr="006472A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  <w:t xml:space="preserve">Showing </w:t>
            </w:r>
            <w:r w:rsidR="008A2D81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  <w:t>K</w:t>
            </w:r>
            <w:r w:rsidRPr="006472A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  <w:t>indness</w:t>
            </w:r>
          </w:p>
          <w:p w:rsidR="00487C82" w:rsidRPr="006472A4" w:rsidRDefault="00487C82" w:rsidP="00BC2195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</w:pPr>
          </w:p>
          <w:p w:rsidR="008D1C55" w:rsidRPr="006472A4" w:rsidRDefault="008A2D81" w:rsidP="00BC2195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  <w:t>Resilience &amp; P</w:t>
            </w:r>
            <w:r w:rsidR="008D1C55" w:rsidRPr="006472A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  <w:t>ersistence</w:t>
            </w:r>
          </w:p>
        </w:tc>
        <w:tc>
          <w:tcPr>
            <w:tcW w:w="2183" w:type="dxa"/>
            <w:vAlign w:val="center"/>
          </w:tcPr>
          <w:p w:rsidR="00487C82" w:rsidRDefault="008A2D81" w:rsidP="00BC2195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  <w:t>Sportsmanship &amp; C</w:t>
            </w:r>
            <w:r w:rsidR="008D1C55" w:rsidRPr="006472A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  <w:t>onfid</w:t>
            </w:r>
            <w:r w:rsidR="00487C82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  <w:t>ence</w:t>
            </w:r>
          </w:p>
          <w:p w:rsidR="00487C82" w:rsidRDefault="00487C82" w:rsidP="00BC2195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</w:pPr>
          </w:p>
          <w:p w:rsidR="005E6E65" w:rsidRPr="006472A4" w:rsidRDefault="008A2D81" w:rsidP="00BC2195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  <w:t>Changes</w:t>
            </w:r>
          </w:p>
        </w:tc>
      </w:tr>
      <w:tr w:rsidR="00D114C0" w:rsidTr="006472A4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D114C0" w:rsidRPr="00F1070C" w:rsidRDefault="00D114C0" w:rsidP="00BC2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8A2D81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38432637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It’s my body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06428332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Relationships: TEAM 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41666119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Money Matters 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52798637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Aiming high 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4A4E5A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69503147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Diverse </w:t>
            </w:r>
            <w:r w:rsidR="008A2D81">
              <w:rPr>
                <w:rStyle w:val="normaltextrun"/>
                <w:rFonts w:ascii="Arial" w:hAnsi="Arial" w:cs="Arial"/>
              </w:rPr>
              <w:t>B</w:t>
            </w:r>
            <w:r w:rsidR="00D114C0" w:rsidRPr="006472A4">
              <w:rPr>
                <w:rStyle w:val="normaltextrun"/>
                <w:rFonts w:ascii="Arial" w:hAnsi="Arial" w:cs="Arial"/>
              </w:rPr>
              <w:t>ritain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99677600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 xml:space="preserve">Be </w:t>
            </w:r>
            <w:r w:rsidR="006472A4">
              <w:rPr>
                <w:rStyle w:val="normaltextrun"/>
                <w:rFonts w:ascii="Arial" w:hAnsi="Arial" w:cs="Arial"/>
              </w:rPr>
              <w:t>Y</w:t>
            </w:r>
            <w:r w:rsidRPr="006472A4">
              <w:rPr>
                <w:rStyle w:val="normaltextrun"/>
                <w:rFonts w:ascii="Arial" w:hAnsi="Arial" w:cs="Arial"/>
              </w:rPr>
              <w:t>ourself </w:t>
            </w:r>
          </w:p>
        </w:tc>
      </w:tr>
      <w:tr w:rsidR="00D114C0" w:rsidTr="006472A4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D114C0" w:rsidRPr="00F1070C" w:rsidRDefault="00D114C0" w:rsidP="00BC2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2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48748123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Safety First 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4C2621" w:rsidRDefault="004A4E5A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88877989"/>
              <w:rPr>
                <w:rFonts w:ascii="Arial" w:hAnsi="Arial" w:cs="Arial"/>
              </w:rPr>
            </w:pPr>
            <w:r w:rsidRPr="004C2621">
              <w:rPr>
                <w:rStyle w:val="normaltextrun"/>
                <w:rFonts w:ascii="Arial" w:hAnsi="Arial" w:cs="Arial"/>
              </w:rPr>
              <w:t>Digital Wellbeing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14818154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Think Positive 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08515329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Growing up 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78083592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Relationships: VIPS 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71507975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One World </w:t>
            </w:r>
          </w:p>
        </w:tc>
      </w:tr>
      <w:tr w:rsidR="00D114C0" w:rsidTr="004A4E5A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D114C0" w:rsidRPr="00F1070C" w:rsidRDefault="00D114C0" w:rsidP="00BC2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92876204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It’s my body 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36034799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Be Yourself 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4A4E5A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74054340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Diverse </w:t>
            </w:r>
            <w:r w:rsidR="00D114C0" w:rsidRPr="006472A4">
              <w:rPr>
                <w:rStyle w:val="normaltextrun"/>
                <w:rFonts w:ascii="Arial" w:hAnsi="Arial" w:cs="Arial"/>
              </w:rPr>
              <w:t>Britain 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71959688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Aiming High 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4C2621" w:rsidRDefault="004A4E5A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76766549"/>
              <w:rPr>
                <w:rFonts w:ascii="Arial" w:hAnsi="Arial" w:cs="Arial"/>
              </w:rPr>
            </w:pPr>
            <w:r w:rsidRPr="004C2621">
              <w:rPr>
                <w:rStyle w:val="normaltextrun"/>
                <w:rFonts w:ascii="Arial" w:hAnsi="Arial" w:cs="Arial"/>
              </w:rPr>
              <w:t>TEAM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24316742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 xml:space="preserve">Money </w:t>
            </w:r>
            <w:r w:rsidR="008A2D81">
              <w:rPr>
                <w:rStyle w:val="normaltextrun"/>
                <w:rFonts w:ascii="Arial" w:hAnsi="Arial" w:cs="Arial"/>
              </w:rPr>
              <w:t>M</w:t>
            </w:r>
            <w:r w:rsidRPr="006472A4">
              <w:rPr>
                <w:rStyle w:val="normaltextrun"/>
                <w:rFonts w:ascii="Arial" w:hAnsi="Arial" w:cs="Arial"/>
              </w:rPr>
              <w:t>atters </w:t>
            </w:r>
          </w:p>
        </w:tc>
      </w:tr>
      <w:tr w:rsidR="00D114C0" w:rsidTr="00487C82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D114C0" w:rsidRPr="00F1070C" w:rsidRDefault="00D114C0" w:rsidP="00BC2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4A4E5A" w:rsidRDefault="004A4E5A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35131278"/>
              <w:rPr>
                <w:rFonts w:ascii="Arial" w:hAnsi="Arial" w:cs="Arial"/>
              </w:rPr>
            </w:pPr>
            <w:r w:rsidRPr="004A4E5A">
              <w:rPr>
                <w:rStyle w:val="normaltextrun"/>
                <w:rFonts w:ascii="Arial" w:hAnsi="Arial" w:cs="Arial"/>
              </w:rPr>
              <w:t>Digital Wellbeing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820815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VIPs 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8A2D81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76300715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Safety First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8A2D81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81561270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One World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9708850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Think Positive 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72A4" w:rsidRPr="004C2621" w:rsidRDefault="004A4E5A" w:rsidP="00BC2195">
            <w:pPr>
              <w:pStyle w:val="BodyText"/>
              <w:jc w:val="center"/>
              <w:divId w:val="163668252"/>
              <w:rPr>
                <w:rStyle w:val="eop"/>
                <w:rFonts w:ascii="Arial" w:hAnsi="Arial" w:cs="Arial"/>
                <w:sz w:val="24"/>
              </w:rPr>
            </w:pPr>
            <w:r w:rsidRPr="004C2621">
              <w:rPr>
                <w:rStyle w:val="normaltextrun"/>
                <w:rFonts w:ascii="Arial" w:hAnsi="Arial" w:cs="Arial"/>
                <w:sz w:val="24"/>
              </w:rPr>
              <w:t xml:space="preserve">Diverse </w:t>
            </w:r>
            <w:r w:rsidR="00D114C0" w:rsidRPr="004C2621">
              <w:rPr>
                <w:rStyle w:val="normaltextrun"/>
                <w:rFonts w:ascii="Arial" w:hAnsi="Arial" w:cs="Arial"/>
                <w:sz w:val="24"/>
              </w:rPr>
              <w:t>Britain </w:t>
            </w:r>
          </w:p>
          <w:p w:rsidR="00D114C0" w:rsidRPr="00A11DC2" w:rsidRDefault="006472A4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3668252"/>
              <w:rPr>
                <w:rFonts w:ascii="Arial" w:hAnsi="Arial" w:cs="Arial"/>
                <w:i/>
              </w:rPr>
            </w:pPr>
            <w:r w:rsidRPr="00A11DC2">
              <w:rPr>
                <w:rStyle w:val="normaltextrun"/>
                <w:rFonts w:ascii="Arial" w:hAnsi="Arial" w:cs="Arial"/>
                <w:i/>
                <w:sz w:val="20"/>
              </w:rPr>
              <w:t>(Year 5 Unit)</w:t>
            </w:r>
          </w:p>
        </w:tc>
      </w:tr>
      <w:tr w:rsidR="00D114C0" w:rsidTr="004A4E5A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D114C0" w:rsidRPr="00F1070C" w:rsidRDefault="00D114C0" w:rsidP="00BC2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5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90575274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Money Matters 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96947438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Be Yourself 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14419049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TEAM 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42847841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Aiming High 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4A4E5A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70885900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 It’s My</w:t>
            </w:r>
            <w:r w:rsidR="00D114C0" w:rsidRPr="006472A4">
              <w:rPr>
                <w:rStyle w:val="normaltextrun"/>
                <w:rFonts w:ascii="Arial" w:hAnsi="Arial" w:cs="Arial"/>
              </w:rPr>
              <w:t xml:space="preserve"> </w:t>
            </w:r>
            <w:r>
              <w:rPr>
                <w:rStyle w:val="eop"/>
                <w:rFonts w:ascii="Arial" w:hAnsi="Arial" w:cs="Arial"/>
              </w:rPr>
              <w:t>Body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Default="006472A4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679954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Gro</w:t>
            </w:r>
            <w:r w:rsidR="00D114C0" w:rsidRPr="006472A4">
              <w:rPr>
                <w:rStyle w:val="normaltextrun"/>
                <w:rFonts w:ascii="Arial" w:hAnsi="Arial" w:cs="Arial"/>
              </w:rPr>
              <w:t>wing Up </w:t>
            </w:r>
          </w:p>
          <w:p w:rsidR="00D114C0" w:rsidRPr="00A11DC2" w:rsidRDefault="006472A4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679954"/>
              <w:rPr>
                <w:rFonts w:ascii="Arial" w:hAnsi="Arial" w:cs="Arial"/>
                <w:i/>
              </w:rPr>
            </w:pPr>
            <w:r w:rsidRPr="00A11DC2">
              <w:rPr>
                <w:rStyle w:val="eop"/>
                <w:rFonts w:ascii="Arial" w:hAnsi="Arial" w:cs="Arial"/>
                <w:i/>
                <w:sz w:val="20"/>
              </w:rPr>
              <w:t>(Year 4 Unit)</w:t>
            </w:r>
          </w:p>
        </w:tc>
      </w:tr>
      <w:tr w:rsidR="00D114C0" w:rsidTr="00487C82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D114C0" w:rsidRPr="00F1070C" w:rsidRDefault="00D114C0" w:rsidP="00BC2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6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33051921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One World 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7379475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VIPs 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99607613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Safety First 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4A4E5A" w:rsidRDefault="004A4E5A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00010655"/>
              <w:rPr>
                <w:rFonts w:ascii="Arial" w:hAnsi="Arial" w:cs="Arial"/>
              </w:rPr>
            </w:pPr>
            <w:r w:rsidRPr="004A4E5A">
              <w:rPr>
                <w:rStyle w:val="normaltextrun"/>
                <w:rFonts w:ascii="Arial" w:hAnsi="Arial" w:cs="Arial"/>
              </w:rPr>
              <w:t>Digital Wellbeing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4C2621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60922026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Think P</w:t>
            </w:r>
            <w:r w:rsidR="00D114C0" w:rsidRPr="006472A4">
              <w:rPr>
                <w:rStyle w:val="normaltextrun"/>
                <w:rFonts w:ascii="Arial" w:hAnsi="Arial" w:cs="Arial"/>
              </w:rPr>
              <w:t>ositive 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BC2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65240135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Growing up </w:t>
            </w:r>
          </w:p>
        </w:tc>
        <w:bookmarkStart w:id="0" w:name="_GoBack"/>
        <w:bookmarkEnd w:id="0"/>
      </w:tr>
    </w:tbl>
    <w:p w:rsidR="005F10CB" w:rsidRDefault="005F10CB"/>
    <w:sectPr w:rsidR="005F10CB" w:rsidSect="00F1070C">
      <w:headerReference w:type="default" r:id="rId7"/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70C" w:rsidRDefault="00F1070C" w:rsidP="005F10CB">
      <w:pPr>
        <w:spacing w:after="0" w:line="240" w:lineRule="auto"/>
      </w:pPr>
      <w:r>
        <w:separator/>
      </w:r>
    </w:p>
  </w:endnote>
  <w:endnote w:type="continuationSeparator" w:id="0">
    <w:p w:rsidR="00F1070C" w:rsidRDefault="00F1070C" w:rsidP="005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0C" w:rsidRPr="00F1070C" w:rsidRDefault="00F1070C" w:rsidP="00F1070C">
    <w:pPr>
      <w:pStyle w:val="Footer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0C" w:rsidRPr="00F1070C" w:rsidRDefault="000B3136" w:rsidP="00F1070C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Updated: </w:t>
    </w:r>
    <w:r w:rsidR="00BC2195">
      <w:rPr>
        <w:rFonts w:ascii="Arial" w:hAnsi="Arial" w:cs="Arial"/>
        <w:sz w:val="20"/>
      </w:rPr>
      <w:t>September 2023</w:t>
    </w:r>
  </w:p>
  <w:p w:rsidR="00F1070C" w:rsidRDefault="00F10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70C" w:rsidRDefault="00F1070C" w:rsidP="005F10CB">
      <w:pPr>
        <w:spacing w:after="0" w:line="240" w:lineRule="auto"/>
      </w:pPr>
      <w:r>
        <w:separator/>
      </w:r>
    </w:p>
  </w:footnote>
  <w:footnote w:type="continuationSeparator" w:id="0">
    <w:p w:rsidR="00F1070C" w:rsidRDefault="00F1070C" w:rsidP="005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0C" w:rsidRPr="00F1070C" w:rsidRDefault="00F1070C">
    <w:pPr>
      <w:pStyle w:val="Header"/>
      <w:rPr>
        <w:rFonts w:ascii="Arial" w:hAnsi="Arial" w:cs="Arial"/>
        <w:b/>
        <w:sz w:val="28"/>
      </w:rPr>
    </w:pPr>
    <w:r w:rsidRPr="00F1070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65E7CAF5" wp14:editId="08620D72">
          <wp:simplePos x="0" y="0"/>
          <wp:positionH relativeFrom="margin">
            <wp:posOffset>-209550</wp:posOffset>
          </wp:positionH>
          <wp:positionV relativeFrom="paragraph">
            <wp:posOffset>-240030</wp:posOffset>
          </wp:positionV>
          <wp:extent cx="845820" cy="876300"/>
          <wp:effectExtent l="0" t="0" r="0" b="0"/>
          <wp:wrapSquare wrapText="bothSides"/>
          <wp:docPr id="9" name="Picture 9" descr="Mundell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dell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C55">
      <w:rPr>
        <w:rFonts w:ascii="Arial" w:hAnsi="Arial" w:cs="Arial"/>
        <w:b/>
        <w:sz w:val="32"/>
      </w:rPr>
      <w:t>PSHE and RSE</w:t>
    </w:r>
    <w:r w:rsidRPr="00F1070C">
      <w:rPr>
        <w:rFonts w:ascii="Arial" w:hAnsi="Arial" w:cs="Arial"/>
        <w:b/>
        <w:sz w:val="32"/>
      </w:rPr>
      <w:t xml:space="preserve"> Curriculum Overview</w:t>
    </w:r>
  </w:p>
  <w:p w:rsidR="00F1070C" w:rsidRPr="00F1070C" w:rsidRDefault="00F1070C" w:rsidP="00F1070C">
    <w:pPr>
      <w:pStyle w:val="Header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8"/>
    <w:rsid w:val="000B3136"/>
    <w:rsid w:val="00206B38"/>
    <w:rsid w:val="00426027"/>
    <w:rsid w:val="00470BB0"/>
    <w:rsid w:val="00487C82"/>
    <w:rsid w:val="004A4E5A"/>
    <w:rsid w:val="004C2621"/>
    <w:rsid w:val="004C75FA"/>
    <w:rsid w:val="0056137F"/>
    <w:rsid w:val="005E6E65"/>
    <w:rsid w:val="005F10CB"/>
    <w:rsid w:val="006472A4"/>
    <w:rsid w:val="006E4DB0"/>
    <w:rsid w:val="00802E59"/>
    <w:rsid w:val="008A2D81"/>
    <w:rsid w:val="008B72F4"/>
    <w:rsid w:val="008D1C55"/>
    <w:rsid w:val="00914EA5"/>
    <w:rsid w:val="00926552"/>
    <w:rsid w:val="009353F8"/>
    <w:rsid w:val="00957598"/>
    <w:rsid w:val="009A071F"/>
    <w:rsid w:val="009C3A3F"/>
    <w:rsid w:val="00A11DC2"/>
    <w:rsid w:val="00AC403A"/>
    <w:rsid w:val="00BA1744"/>
    <w:rsid w:val="00BC2195"/>
    <w:rsid w:val="00D114C0"/>
    <w:rsid w:val="00DE042F"/>
    <w:rsid w:val="00DE1B44"/>
    <w:rsid w:val="00DF0424"/>
    <w:rsid w:val="00EA17D9"/>
    <w:rsid w:val="00F1070C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BEBE1E7"/>
  <w15:chartTrackingRefBased/>
  <w15:docId w15:val="{7A7223EA-663E-420D-8588-988F6A0B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59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7598"/>
    <w:rPr>
      <w:rFonts w:ascii="Roboto" w:eastAsia="Roboto" w:hAnsi="Roboto" w:cs="Roboto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F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CB"/>
  </w:style>
  <w:style w:type="paragraph" w:styleId="Footer">
    <w:name w:val="footer"/>
    <w:basedOn w:val="Normal"/>
    <w:link w:val="Foot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CB"/>
  </w:style>
  <w:style w:type="paragraph" w:customStyle="1" w:styleId="paragraph">
    <w:name w:val="paragraph"/>
    <w:basedOn w:val="Normal"/>
    <w:rsid w:val="005E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E6E65"/>
  </w:style>
  <w:style w:type="character" w:customStyle="1" w:styleId="eop">
    <w:name w:val="eop"/>
    <w:basedOn w:val="DefaultParagraphFont"/>
    <w:rsid w:val="005E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8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25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5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9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C51D-C121-48F7-B28D-7395D31A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Primar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onsC</dc:creator>
  <cp:keywords/>
  <dc:description/>
  <cp:lastModifiedBy>PaezL</cp:lastModifiedBy>
  <cp:revision>21</cp:revision>
  <dcterms:created xsi:type="dcterms:W3CDTF">2022-11-30T09:20:00Z</dcterms:created>
  <dcterms:modified xsi:type="dcterms:W3CDTF">2023-09-18T12:06:00Z</dcterms:modified>
</cp:coreProperties>
</file>